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23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уэктова Дениса Сергеевича на нарушение его конституционных прав Кодексом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Д.С.Полуэк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.2 КоАП Российской Федерации задачами законодательства об административных правонарушениях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3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 Административное наказание, будучи установленной государством мерой ответственности за совершение административного правонарушения, применяется в целях предупреждения совершения новых правонарушений как самим правонарушителем, так и другими лицами (часть 1 статьи 3.1 КоАП Российской Федерации). По смыслу приведенных положений Кодекса Российской Федерации об административных правонарушениях, административные наказания, предусматриваемые законодателем в рамках, определенных Конституцией Российской Федерации, по своему воздействию призваны как можно более эффективно способствовать реализации задач законодательства об административных правонарушениях (Постановление Конституционного Суда Российской Федерации от 25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уэктова Денис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